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A2" w:rsidRPr="00E670A2" w:rsidRDefault="00E670A2" w:rsidP="00E670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397-1</w:t>
      </w:r>
    </w:p>
    <w:p w:rsidR="00E670A2" w:rsidRPr="00E670A2" w:rsidRDefault="00E670A2" w:rsidP="00E670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E670A2" w:rsidRPr="00E670A2" w:rsidRDefault="00E670A2" w:rsidP="00E6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7 ноября 2011 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диванов</w:t>
      </w:r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диванов » 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9 990,00 (двести сорок девять тысяч девятьсот девяносто) Российский рубль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397 от 27.10.2011).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ирнова</w:t>
      </w:r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07.11.2011 по адресу: 153000,г. Иваново, пл. Революции</w:t>
      </w:r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, </w:t>
      </w:r>
      <w:proofErr w:type="spell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. 220, Заказчиком выступал: МУЗ «1-я городская клиническая больница» (153003,г. Иваново, ул. Парижской Коммуны</w:t>
      </w:r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.5)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Ивановская область, г. Иваново, ул. 2 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ерская</w:t>
            </w:r>
            <w:proofErr w:type="spell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, кв.5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Центр Медицинской Техники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, оф.3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28436, КПП 370201001 Общество с ограниченной ответственностью "Центр Медицинской Техники" (Адрес: 153012, г. Иваново, ул. </w:t>
      </w:r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, оф.312).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36 080,00 (двести тридцать шесть тысяч восемьдесят) Российский рубль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15946143 Индивидуальный предприниматель </w:t>
      </w:r>
      <w:proofErr w:type="spell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ухина</w:t>
      </w:r>
      <w:proofErr w:type="spell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Алексеевна (Адрес: 153038, Ивановская область, г. Иваново, ул. 2 </w:t>
      </w:r>
      <w:proofErr w:type="spellStart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ерская</w:t>
      </w:r>
      <w:proofErr w:type="spell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, кв.52).</w:t>
      </w:r>
      <w:proofErr w:type="gramEnd"/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43 100,00 (двести сорок три тысячи сто) Российский рубль</w:t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E670A2" w:rsidRDefault="00E670A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E670A2" w:rsidRPr="00E670A2" w:rsidRDefault="00E670A2" w:rsidP="00E670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70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E670A2" w:rsidRPr="00E670A2" w:rsidRDefault="00E670A2" w:rsidP="00E670A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Смирнова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E670A2" w:rsidRPr="00E670A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670A2" w:rsidRPr="00E670A2" w:rsidRDefault="00E670A2" w:rsidP="00E670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E670A2" w:rsidRPr="00E670A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E670A2" w:rsidRPr="00E670A2" w:rsidRDefault="00E670A2" w:rsidP="00E670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E670A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11.2011) </w:t>
            </w:r>
          </w:p>
        </w:tc>
      </w:tr>
    </w:tbl>
    <w:p w:rsid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Default="00E670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1.2011 №0133300001711001397-1</w:t>
            </w:r>
          </w:p>
        </w:tc>
      </w:tr>
    </w:tbl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Pr="00E670A2" w:rsidRDefault="00E670A2" w:rsidP="00E6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диванов </w:t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E670A2" w:rsidRPr="00E670A2" w:rsidTr="00E670A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Default="00E670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1.2011 №0133300001711001397-1</w:t>
            </w:r>
          </w:p>
        </w:tc>
      </w:tr>
    </w:tbl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Pr="00E670A2" w:rsidRDefault="00E670A2" w:rsidP="00E6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диванов </w:t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9 990,00 (двести сорок девять тысяч девятьсот девяносто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E670A2" w:rsidRPr="00E670A2" w:rsidTr="00E670A2">
        <w:tc>
          <w:tcPr>
            <w:tcW w:w="0" w:type="auto"/>
            <w:noWrap/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670A2" w:rsidRPr="00E670A2" w:rsidTr="00E670A2">
        <w:tc>
          <w:tcPr>
            <w:tcW w:w="0" w:type="auto"/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15946143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Ивановская область, г. Иваново, ул. 2 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ерская</w:t>
            </w:r>
            <w:proofErr w:type="spell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, кв.5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диванов согласно извещению</w:t>
            </w: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 в 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расходы на доставку до заказчика, налоги, уплату таможенных пошлин, сборы и другие обязательные платежи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Медицинской Техники"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843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, оф.3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диванов согласно извещению</w:t>
            </w: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 в 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расходы на доставку до заказчика, налоги с учетом НДС, уплату таможенных пошлин, сборы и другие обязательные платежи</w:t>
            </w:r>
          </w:p>
        </w:tc>
      </w:tr>
    </w:tbl>
    <w:p w:rsid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Default="00E670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1.2011 №0133300001711001397-1</w:t>
            </w:r>
          </w:p>
        </w:tc>
      </w:tr>
    </w:tbl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Pr="00E670A2" w:rsidRDefault="00E670A2" w:rsidP="00E6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диванов </w:t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15946143, Индивидуальный предприниматель 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8436, КПП 370201001, Общество с ограниченной ответственностью "Центр Медицинской Техник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Default="00E670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670A2" w:rsidRPr="00E670A2" w:rsidTr="00E670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0A2" w:rsidRPr="00E670A2" w:rsidRDefault="00E670A2" w:rsidP="00E6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11.2011 №0133300001711001397-1</w:t>
            </w:r>
          </w:p>
        </w:tc>
      </w:tr>
    </w:tbl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Pr="00E670A2" w:rsidRDefault="00E670A2" w:rsidP="00E6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диванов </w:t>
      </w:r>
    </w:p>
    <w:p w:rsidR="00E670A2" w:rsidRPr="00E670A2" w:rsidRDefault="00E670A2" w:rsidP="00E67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 1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E670A2" w:rsidRPr="00E670A2" w:rsidTr="00E670A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Медицинской Техник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 08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670A2" w:rsidRPr="00E670A2" w:rsidRDefault="00E670A2" w:rsidP="00E6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 w:rsidP="00E670A2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A2"/>
    <w:rsid w:val="00000638"/>
    <w:rsid w:val="000016AE"/>
    <w:rsid w:val="000029C5"/>
    <w:rsid w:val="00003563"/>
    <w:rsid w:val="000052E4"/>
    <w:rsid w:val="00006317"/>
    <w:rsid w:val="00012417"/>
    <w:rsid w:val="00014B65"/>
    <w:rsid w:val="00016C73"/>
    <w:rsid w:val="00017BAD"/>
    <w:rsid w:val="00023E94"/>
    <w:rsid w:val="0002475E"/>
    <w:rsid w:val="00042562"/>
    <w:rsid w:val="000426FB"/>
    <w:rsid w:val="00044E51"/>
    <w:rsid w:val="00051A93"/>
    <w:rsid w:val="000532EE"/>
    <w:rsid w:val="0005665D"/>
    <w:rsid w:val="00056920"/>
    <w:rsid w:val="00056C08"/>
    <w:rsid w:val="000621B2"/>
    <w:rsid w:val="00064723"/>
    <w:rsid w:val="0006489D"/>
    <w:rsid w:val="00064A05"/>
    <w:rsid w:val="00064F09"/>
    <w:rsid w:val="00067364"/>
    <w:rsid w:val="00070433"/>
    <w:rsid w:val="00073BED"/>
    <w:rsid w:val="000743E9"/>
    <w:rsid w:val="000743EA"/>
    <w:rsid w:val="00077AE8"/>
    <w:rsid w:val="0008338E"/>
    <w:rsid w:val="000A0DE6"/>
    <w:rsid w:val="000A3572"/>
    <w:rsid w:val="000A6ED8"/>
    <w:rsid w:val="000D25E5"/>
    <w:rsid w:val="000D45E8"/>
    <w:rsid w:val="000E1872"/>
    <w:rsid w:val="000E4398"/>
    <w:rsid w:val="000F00BA"/>
    <w:rsid w:val="000F721F"/>
    <w:rsid w:val="00101C11"/>
    <w:rsid w:val="00104923"/>
    <w:rsid w:val="001057E6"/>
    <w:rsid w:val="0011161D"/>
    <w:rsid w:val="00113094"/>
    <w:rsid w:val="00121F53"/>
    <w:rsid w:val="001249DC"/>
    <w:rsid w:val="00134D56"/>
    <w:rsid w:val="001429C1"/>
    <w:rsid w:val="00145FAA"/>
    <w:rsid w:val="00156CDE"/>
    <w:rsid w:val="00170F68"/>
    <w:rsid w:val="00174A92"/>
    <w:rsid w:val="0017762C"/>
    <w:rsid w:val="00181222"/>
    <w:rsid w:val="00182839"/>
    <w:rsid w:val="00182848"/>
    <w:rsid w:val="00187FF3"/>
    <w:rsid w:val="001905CE"/>
    <w:rsid w:val="00192BAF"/>
    <w:rsid w:val="001976E1"/>
    <w:rsid w:val="001A0652"/>
    <w:rsid w:val="001A38C9"/>
    <w:rsid w:val="001A5A74"/>
    <w:rsid w:val="001B264B"/>
    <w:rsid w:val="001E1AB1"/>
    <w:rsid w:val="001E1D66"/>
    <w:rsid w:val="001F5C47"/>
    <w:rsid w:val="002007B1"/>
    <w:rsid w:val="00202516"/>
    <w:rsid w:val="002071EF"/>
    <w:rsid w:val="00221269"/>
    <w:rsid w:val="00241A35"/>
    <w:rsid w:val="002443FD"/>
    <w:rsid w:val="00253634"/>
    <w:rsid w:val="002545C1"/>
    <w:rsid w:val="00256F2D"/>
    <w:rsid w:val="00270C12"/>
    <w:rsid w:val="00276436"/>
    <w:rsid w:val="002841C5"/>
    <w:rsid w:val="00296F77"/>
    <w:rsid w:val="002A04F6"/>
    <w:rsid w:val="002A079C"/>
    <w:rsid w:val="002B17A1"/>
    <w:rsid w:val="002B1829"/>
    <w:rsid w:val="002C1A01"/>
    <w:rsid w:val="002D70C3"/>
    <w:rsid w:val="002E0A1E"/>
    <w:rsid w:val="002E6F3D"/>
    <w:rsid w:val="00305925"/>
    <w:rsid w:val="00306174"/>
    <w:rsid w:val="0031165F"/>
    <w:rsid w:val="00324F46"/>
    <w:rsid w:val="003264A8"/>
    <w:rsid w:val="003318B8"/>
    <w:rsid w:val="003351DB"/>
    <w:rsid w:val="00336F39"/>
    <w:rsid w:val="00340118"/>
    <w:rsid w:val="00343105"/>
    <w:rsid w:val="003433BE"/>
    <w:rsid w:val="00343BE2"/>
    <w:rsid w:val="00344263"/>
    <w:rsid w:val="003458B4"/>
    <w:rsid w:val="003509B3"/>
    <w:rsid w:val="003534E2"/>
    <w:rsid w:val="0035524E"/>
    <w:rsid w:val="003575A6"/>
    <w:rsid w:val="00361226"/>
    <w:rsid w:val="003628A6"/>
    <w:rsid w:val="00375A5C"/>
    <w:rsid w:val="003830E5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D2AA0"/>
    <w:rsid w:val="003E1926"/>
    <w:rsid w:val="003E27D7"/>
    <w:rsid w:val="003E3F85"/>
    <w:rsid w:val="003E57FF"/>
    <w:rsid w:val="003E6A8B"/>
    <w:rsid w:val="003F527A"/>
    <w:rsid w:val="0040128B"/>
    <w:rsid w:val="004027CF"/>
    <w:rsid w:val="00404D11"/>
    <w:rsid w:val="00407042"/>
    <w:rsid w:val="00411CE4"/>
    <w:rsid w:val="00415840"/>
    <w:rsid w:val="00417D63"/>
    <w:rsid w:val="00420B6B"/>
    <w:rsid w:val="00422A15"/>
    <w:rsid w:val="0042762D"/>
    <w:rsid w:val="004300B0"/>
    <w:rsid w:val="004317E1"/>
    <w:rsid w:val="004336F4"/>
    <w:rsid w:val="00436303"/>
    <w:rsid w:val="00436A29"/>
    <w:rsid w:val="00442216"/>
    <w:rsid w:val="004472C4"/>
    <w:rsid w:val="00450979"/>
    <w:rsid w:val="004534EA"/>
    <w:rsid w:val="00454BB5"/>
    <w:rsid w:val="004560FE"/>
    <w:rsid w:val="004668F4"/>
    <w:rsid w:val="00466AA2"/>
    <w:rsid w:val="00470A01"/>
    <w:rsid w:val="00472731"/>
    <w:rsid w:val="004738B8"/>
    <w:rsid w:val="00486824"/>
    <w:rsid w:val="00497000"/>
    <w:rsid w:val="004A4546"/>
    <w:rsid w:val="004A4822"/>
    <w:rsid w:val="004A4B14"/>
    <w:rsid w:val="004A6868"/>
    <w:rsid w:val="004B337B"/>
    <w:rsid w:val="004B652B"/>
    <w:rsid w:val="004D069D"/>
    <w:rsid w:val="004D1150"/>
    <w:rsid w:val="004D541B"/>
    <w:rsid w:val="004E16B6"/>
    <w:rsid w:val="004E1BA5"/>
    <w:rsid w:val="004E1D9E"/>
    <w:rsid w:val="004E24DD"/>
    <w:rsid w:val="004E3A74"/>
    <w:rsid w:val="004E4957"/>
    <w:rsid w:val="004E7A2D"/>
    <w:rsid w:val="004F0554"/>
    <w:rsid w:val="004F4111"/>
    <w:rsid w:val="004F423B"/>
    <w:rsid w:val="004F6184"/>
    <w:rsid w:val="004F6BFA"/>
    <w:rsid w:val="00504A96"/>
    <w:rsid w:val="00506784"/>
    <w:rsid w:val="00506D94"/>
    <w:rsid w:val="005071A4"/>
    <w:rsid w:val="0051096D"/>
    <w:rsid w:val="00515BAE"/>
    <w:rsid w:val="0051695B"/>
    <w:rsid w:val="0052027B"/>
    <w:rsid w:val="005217B0"/>
    <w:rsid w:val="0052259E"/>
    <w:rsid w:val="00524169"/>
    <w:rsid w:val="00525109"/>
    <w:rsid w:val="00525207"/>
    <w:rsid w:val="00530D97"/>
    <w:rsid w:val="0053190A"/>
    <w:rsid w:val="00532EED"/>
    <w:rsid w:val="005402AE"/>
    <w:rsid w:val="00544041"/>
    <w:rsid w:val="00545D20"/>
    <w:rsid w:val="005529CC"/>
    <w:rsid w:val="00554032"/>
    <w:rsid w:val="00555677"/>
    <w:rsid w:val="005615D3"/>
    <w:rsid w:val="005620AB"/>
    <w:rsid w:val="005713AF"/>
    <w:rsid w:val="00573D49"/>
    <w:rsid w:val="00583B16"/>
    <w:rsid w:val="00583DD2"/>
    <w:rsid w:val="00583EA0"/>
    <w:rsid w:val="00590745"/>
    <w:rsid w:val="005A4D62"/>
    <w:rsid w:val="005B416F"/>
    <w:rsid w:val="005B75A3"/>
    <w:rsid w:val="005D2E40"/>
    <w:rsid w:val="005D33A8"/>
    <w:rsid w:val="005D57A5"/>
    <w:rsid w:val="005D67BF"/>
    <w:rsid w:val="005E5D0E"/>
    <w:rsid w:val="005F4D3A"/>
    <w:rsid w:val="005F4F32"/>
    <w:rsid w:val="005F5A38"/>
    <w:rsid w:val="005F6F7E"/>
    <w:rsid w:val="006003A5"/>
    <w:rsid w:val="006006E3"/>
    <w:rsid w:val="00604D73"/>
    <w:rsid w:val="00605023"/>
    <w:rsid w:val="00605501"/>
    <w:rsid w:val="00606C4C"/>
    <w:rsid w:val="00630024"/>
    <w:rsid w:val="0063480D"/>
    <w:rsid w:val="00636894"/>
    <w:rsid w:val="006368A4"/>
    <w:rsid w:val="00641F15"/>
    <w:rsid w:val="0064551E"/>
    <w:rsid w:val="00647E3C"/>
    <w:rsid w:val="00652852"/>
    <w:rsid w:val="00655020"/>
    <w:rsid w:val="0066067D"/>
    <w:rsid w:val="00662281"/>
    <w:rsid w:val="006637B5"/>
    <w:rsid w:val="0066405B"/>
    <w:rsid w:val="00666D42"/>
    <w:rsid w:val="00667F9C"/>
    <w:rsid w:val="0067560B"/>
    <w:rsid w:val="00684433"/>
    <w:rsid w:val="00684D06"/>
    <w:rsid w:val="00685850"/>
    <w:rsid w:val="00693119"/>
    <w:rsid w:val="00697713"/>
    <w:rsid w:val="006A1545"/>
    <w:rsid w:val="006A5079"/>
    <w:rsid w:val="006B0C29"/>
    <w:rsid w:val="006B534E"/>
    <w:rsid w:val="006B579C"/>
    <w:rsid w:val="006B59EC"/>
    <w:rsid w:val="006B6FC8"/>
    <w:rsid w:val="006D113D"/>
    <w:rsid w:val="006D156D"/>
    <w:rsid w:val="006D2F1E"/>
    <w:rsid w:val="006D435D"/>
    <w:rsid w:val="006D4984"/>
    <w:rsid w:val="006D6D4C"/>
    <w:rsid w:val="006E0C36"/>
    <w:rsid w:val="006E3E1D"/>
    <w:rsid w:val="006E59A7"/>
    <w:rsid w:val="006F2BA8"/>
    <w:rsid w:val="00700365"/>
    <w:rsid w:val="00702D66"/>
    <w:rsid w:val="0070555B"/>
    <w:rsid w:val="00713EE9"/>
    <w:rsid w:val="00720300"/>
    <w:rsid w:val="00721568"/>
    <w:rsid w:val="00724AA6"/>
    <w:rsid w:val="007255D5"/>
    <w:rsid w:val="00733E11"/>
    <w:rsid w:val="007443BC"/>
    <w:rsid w:val="00747271"/>
    <w:rsid w:val="007519E1"/>
    <w:rsid w:val="00754050"/>
    <w:rsid w:val="00757822"/>
    <w:rsid w:val="00765062"/>
    <w:rsid w:val="00767811"/>
    <w:rsid w:val="0077223D"/>
    <w:rsid w:val="00776981"/>
    <w:rsid w:val="00784BBD"/>
    <w:rsid w:val="00790906"/>
    <w:rsid w:val="007950A7"/>
    <w:rsid w:val="00795BAB"/>
    <w:rsid w:val="007A28A1"/>
    <w:rsid w:val="007A2DEA"/>
    <w:rsid w:val="007A32CD"/>
    <w:rsid w:val="007A34B3"/>
    <w:rsid w:val="007A4601"/>
    <w:rsid w:val="007A5A29"/>
    <w:rsid w:val="007A6D4B"/>
    <w:rsid w:val="007B0EC8"/>
    <w:rsid w:val="007C11CA"/>
    <w:rsid w:val="007C333F"/>
    <w:rsid w:val="007D2CB3"/>
    <w:rsid w:val="007D577B"/>
    <w:rsid w:val="007E482E"/>
    <w:rsid w:val="007E7E1D"/>
    <w:rsid w:val="007F29CC"/>
    <w:rsid w:val="007F7252"/>
    <w:rsid w:val="007F74A9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130"/>
    <w:rsid w:val="00827EF6"/>
    <w:rsid w:val="00830F7F"/>
    <w:rsid w:val="008360B9"/>
    <w:rsid w:val="00840101"/>
    <w:rsid w:val="00840A9F"/>
    <w:rsid w:val="00852BF1"/>
    <w:rsid w:val="00854A0C"/>
    <w:rsid w:val="00855C7C"/>
    <w:rsid w:val="00856CAD"/>
    <w:rsid w:val="0087179E"/>
    <w:rsid w:val="008733AA"/>
    <w:rsid w:val="008738C1"/>
    <w:rsid w:val="00875086"/>
    <w:rsid w:val="008768C4"/>
    <w:rsid w:val="00882D2F"/>
    <w:rsid w:val="00895978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8F0F05"/>
    <w:rsid w:val="008F394C"/>
    <w:rsid w:val="008F46E9"/>
    <w:rsid w:val="009016A1"/>
    <w:rsid w:val="009053DD"/>
    <w:rsid w:val="0091178F"/>
    <w:rsid w:val="00912815"/>
    <w:rsid w:val="009171AF"/>
    <w:rsid w:val="0092064A"/>
    <w:rsid w:val="0092518D"/>
    <w:rsid w:val="009263BF"/>
    <w:rsid w:val="00930033"/>
    <w:rsid w:val="0093261F"/>
    <w:rsid w:val="00936B05"/>
    <w:rsid w:val="0093717D"/>
    <w:rsid w:val="00937372"/>
    <w:rsid w:val="009406B3"/>
    <w:rsid w:val="00945C42"/>
    <w:rsid w:val="00950D9F"/>
    <w:rsid w:val="00955C80"/>
    <w:rsid w:val="00957463"/>
    <w:rsid w:val="0096223E"/>
    <w:rsid w:val="00962E3F"/>
    <w:rsid w:val="00974EDC"/>
    <w:rsid w:val="00975FA1"/>
    <w:rsid w:val="00976D3F"/>
    <w:rsid w:val="00981E39"/>
    <w:rsid w:val="009832E9"/>
    <w:rsid w:val="00990A73"/>
    <w:rsid w:val="00990B6D"/>
    <w:rsid w:val="0099230D"/>
    <w:rsid w:val="00993A67"/>
    <w:rsid w:val="00993A9C"/>
    <w:rsid w:val="00995EEC"/>
    <w:rsid w:val="00997244"/>
    <w:rsid w:val="009A04CB"/>
    <w:rsid w:val="009A1A75"/>
    <w:rsid w:val="009B0A14"/>
    <w:rsid w:val="009B37BD"/>
    <w:rsid w:val="009B67A7"/>
    <w:rsid w:val="009C12C9"/>
    <w:rsid w:val="009D3E32"/>
    <w:rsid w:val="009D647E"/>
    <w:rsid w:val="009D6585"/>
    <w:rsid w:val="009E335F"/>
    <w:rsid w:val="009E6536"/>
    <w:rsid w:val="009F037B"/>
    <w:rsid w:val="00A02A54"/>
    <w:rsid w:val="00A06284"/>
    <w:rsid w:val="00A0650B"/>
    <w:rsid w:val="00A06FBC"/>
    <w:rsid w:val="00A118BB"/>
    <w:rsid w:val="00A1252A"/>
    <w:rsid w:val="00A135E3"/>
    <w:rsid w:val="00A14DD3"/>
    <w:rsid w:val="00A23257"/>
    <w:rsid w:val="00A238C8"/>
    <w:rsid w:val="00A25FD6"/>
    <w:rsid w:val="00A2779F"/>
    <w:rsid w:val="00A35B76"/>
    <w:rsid w:val="00A35BC5"/>
    <w:rsid w:val="00A3702F"/>
    <w:rsid w:val="00A37B19"/>
    <w:rsid w:val="00A4304C"/>
    <w:rsid w:val="00A4504B"/>
    <w:rsid w:val="00A464CF"/>
    <w:rsid w:val="00A50A35"/>
    <w:rsid w:val="00A65AF5"/>
    <w:rsid w:val="00A670A1"/>
    <w:rsid w:val="00A711B1"/>
    <w:rsid w:val="00A71E3E"/>
    <w:rsid w:val="00A74816"/>
    <w:rsid w:val="00A77512"/>
    <w:rsid w:val="00A777FF"/>
    <w:rsid w:val="00A905CD"/>
    <w:rsid w:val="00A914BF"/>
    <w:rsid w:val="00A925B1"/>
    <w:rsid w:val="00A95A99"/>
    <w:rsid w:val="00A96A73"/>
    <w:rsid w:val="00AA41E7"/>
    <w:rsid w:val="00AA6D9A"/>
    <w:rsid w:val="00AA75B8"/>
    <w:rsid w:val="00AB7932"/>
    <w:rsid w:val="00AB7AEE"/>
    <w:rsid w:val="00AC148C"/>
    <w:rsid w:val="00AC3CFB"/>
    <w:rsid w:val="00AC3CFC"/>
    <w:rsid w:val="00AC70EF"/>
    <w:rsid w:val="00AD0216"/>
    <w:rsid w:val="00AD21C5"/>
    <w:rsid w:val="00AE28C3"/>
    <w:rsid w:val="00AE626C"/>
    <w:rsid w:val="00AE66B0"/>
    <w:rsid w:val="00AF017A"/>
    <w:rsid w:val="00AF779C"/>
    <w:rsid w:val="00B02E79"/>
    <w:rsid w:val="00B04237"/>
    <w:rsid w:val="00B05307"/>
    <w:rsid w:val="00B12CE4"/>
    <w:rsid w:val="00B15C1A"/>
    <w:rsid w:val="00B25A32"/>
    <w:rsid w:val="00B27A55"/>
    <w:rsid w:val="00B30E6E"/>
    <w:rsid w:val="00B31C76"/>
    <w:rsid w:val="00B3596E"/>
    <w:rsid w:val="00B4480E"/>
    <w:rsid w:val="00B45F8D"/>
    <w:rsid w:val="00B5448D"/>
    <w:rsid w:val="00B604A5"/>
    <w:rsid w:val="00B61458"/>
    <w:rsid w:val="00B614FF"/>
    <w:rsid w:val="00B67DC9"/>
    <w:rsid w:val="00B72A71"/>
    <w:rsid w:val="00B83F51"/>
    <w:rsid w:val="00B8544A"/>
    <w:rsid w:val="00B96436"/>
    <w:rsid w:val="00BA0944"/>
    <w:rsid w:val="00BA194F"/>
    <w:rsid w:val="00BA6228"/>
    <w:rsid w:val="00BB5AE9"/>
    <w:rsid w:val="00BB6130"/>
    <w:rsid w:val="00BB63D2"/>
    <w:rsid w:val="00BC4B6A"/>
    <w:rsid w:val="00BC5768"/>
    <w:rsid w:val="00BC5E00"/>
    <w:rsid w:val="00BC674E"/>
    <w:rsid w:val="00BC699F"/>
    <w:rsid w:val="00BD01FD"/>
    <w:rsid w:val="00BD232D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304A2"/>
    <w:rsid w:val="00C31CE8"/>
    <w:rsid w:val="00C43237"/>
    <w:rsid w:val="00C45598"/>
    <w:rsid w:val="00C619BB"/>
    <w:rsid w:val="00C61A98"/>
    <w:rsid w:val="00C63BD4"/>
    <w:rsid w:val="00C66ACE"/>
    <w:rsid w:val="00C712D3"/>
    <w:rsid w:val="00C7384F"/>
    <w:rsid w:val="00C8044F"/>
    <w:rsid w:val="00C938B4"/>
    <w:rsid w:val="00C951E9"/>
    <w:rsid w:val="00CA095F"/>
    <w:rsid w:val="00CA2C1C"/>
    <w:rsid w:val="00CA5496"/>
    <w:rsid w:val="00CB2309"/>
    <w:rsid w:val="00CB3EE0"/>
    <w:rsid w:val="00CB494A"/>
    <w:rsid w:val="00CB70B5"/>
    <w:rsid w:val="00CD5A67"/>
    <w:rsid w:val="00CE2809"/>
    <w:rsid w:val="00CE7F6E"/>
    <w:rsid w:val="00CF2622"/>
    <w:rsid w:val="00CF50CC"/>
    <w:rsid w:val="00CF660D"/>
    <w:rsid w:val="00CF7013"/>
    <w:rsid w:val="00D060A6"/>
    <w:rsid w:val="00D069A1"/>
    <w:rsid w:val="00D076D8"/>
    <w:rsid w:val="00D1108B"/>
    <w:rsid w:val="00D12B9F"/>
    <w:rsid w:val="00D13E47"/>
    <w:rsid w:val="00D2650F"/>
    <w:rsid w:val="00D326E1"/>
    <w:rsid w:val="00D34403"/>
    <w:rsid w:val="00D374CD"/>
    <w:rsid w:val="00D450B2"/>
    <w:rsid w:val="00D474B9"/>
    <w:rsid w:val="00D50A0C"/>
    <w:rsid w:val="00D522F6"/>
    <w:rsid w:val="00D530CD"/>
    <w:rsid w:val="00D53289"/>
    <w:rsid w:val="00D546D9"/>
    <w:rsid w:val="00D55E64"/>
    <w:rsid w:val="00D661DB"/>
    <w:rsid w:val="00D67A9F"/>
    <w:rsid w:val="00D7198F"/>
    <w:rsid w:val="00D7251B"/>
    <w:rsid w:val="00D751B1"/>
    <w:rsid w:val="00D75915"/>
    <w:rsid w:val="00D76BB8"/>
    <w:rsid w:val="00D83566"/>
    <w:rsid w:val="00D84B8E"/>
    <w:rsid w:val="00D9218E"/>
    <w:rsid w:val="00D94C12"/>
    <w:rsid w:val="00D9542F"/>
    <w:rsid w:val="00D968BC"/>
    <w:rsid w:val="00D96CB1"/>
    <w:rsid w:val="00DA0C87"/>
    <w:rsid w:val="00DA6284"/>
    <w:rsid w:val="00DB02D0"/>
    <w:rsid w:val="00DB3A8E"/>
    <w:rsid w:val="00DB4648"/>
    <w:rsid w:val="00DB64A6"/>
    <w:rsid w:val="00DC1564"/>
    <w:rsid w:val="00DC2D52"/>
    <w:rsid w:val="00DC3579"/>
    <w:rsid w:val="00DC72DA"/>
    <w:rsid w:val="00DC7C6B"/>
    <w:rsid w:val="00DD47CA"/>
    <w:rsid w:val="00DE3C64"/>
    <w:rsid w:val="00DE4F76"/>
    <w:rsid w:val="00DE6103"/>
    <w:rsid w:val="00DF069C"/>
    <w:rsid w:val="00DF7610"/>
    <w:rsid w:val="00E00515"/>
    <w:rsid w:val="00E0085E"/>
    <w:rsid w:val="00E03B9D"/>
    <w:rsid w:val="00E05FBE"/>
    <w:rsid w:val="00E172EE"/>
    <w:rsid w:val="00E33B88"/>
    <w:rsid w:val="00E41F21"/>
    <w:rsid w:val="00E438BE"/>
    <w:rsid w:val="00E43D1D"/>
    <w:rsid w:val="00E47338"/>
    <w:rsid w:val="00E50D32"/>
    <w:rsid w:val="00E55437"/>
    <w:rsid w:val="00E56582"/>
    <w:rsid w:val="00E57413"/>
    <w:rsid w:val="00E6161C"/>
    <w:rsid w:val="00E62488"/>
    <w:rsid w:val="00E670A2"/>
    <w:rsid w:val="00E722A1"/>
    <w:rsid w:val="00E744DD"/>
    <w:rsid w:val="00E764B4"/>
    <w:rsid w:val="00E833CF"/>
    <w:rsid w:val="00E862B5"/>
    <w:rsid w:val="00E9415D"/>
    <w:rsid w:val="00E94D42"/>
    <w:rsid w:val="00E95A3D"/>
    <w:rsid w:val="00E97FA6"/>
    <w:rsid w:val="00EB0D36"/>
    <w:rsid w:val="00EB6C4C"/>
    <w:rsid w:val="00EB7A18"/>
    <w:rsid w:val="00EC548F"/>
    <w:rsid w:val="00ED34C9"/>
    <w:rsid w:val="00ED4B4F"/>
    <w:rsid w:val="00ED4B99"/>
    <w:rsid w:val="00ED7C8B"/>
    <w:rsid w:val="00EE59F6"/>
    <w:rsid w:val="00EF18BD"/>
    <w:rsid w:val="00EF58A2"/>
    <w:rsid w:val="00F0061C"/>
    <w:rsid w:val="00F02AC5"/>
    <w:rsid w:val="00F07BF7"/>
    <w:rsid w:val="00F23597"/>
    <w:rsid w:val="00F237BC"/>
    <w:rsid w:val="00F2789F"/>
    <w:rsid w:val="00F43D93"/>
    <w:rsid w:val="00F43F64"/>
    <w:rsid w:val="00F50A63"/>
    <w:rsid w:val="00F55B90"/>
    <w:rsid w:val="00F5679F"/>
    <w:rsid w:val="00F61132"/>
    <w:rsid w:val="00F63987"/>
    <w:rsid w:val="00F643D6"/>
    <w:rsid w:val="00F64C7D"/>
    <w:rsid w:val="00F65112"/>
    <w:rsid w:val="00F65AB9"/>
    <w:rsid w:val="00F67388"/>
    <w:rsid w:val="00F73903"/>
    <w:rsid w:val="00F74C61"/>
    <w:rsid w:val="00F76080"/>
    <w:rsid w:val="00F83AA0"/>
    <w:rsid w:val="00F90AFF"/>
    <w:rsid w:val="00F95E51"/>
    <w:rsid w:val="00FA7234"/>
    <w:rsid w:val="00FB0465"/>
    <w:rsid w:val="00FB2547"/>
    <w:rsid w:val="00FC06FF"/>
    <w:rsid w:val="00FC2D6D"/>
    <w:rsid w:val="00FC4F60"/>
    <w:rsid w:val="00FD25C4"/>
    <w:rsid w:val="00FD64E2"/>
    <w:rsid w:val="00FE0665"/>
    <w:rsid w:val="00FE4133"/>
    <w:rsid w:val="00FE5776"/>
    <w:rsid w:val="00FF188B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7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0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670A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7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0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670A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E3C7-BEEE-4EDF-ADC2-523DE80F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1-11-07T08:07:00Z</cp:lastPrinted>
  <dcterms:created xsi:type="dcterms:W3CDTF">2011-11-07T08:06:00Z</dcterms:created>
  <dcterms:modified xsi:type="dcterms:W3CDTF">2011-11-07T08:08:00Z</dcterms:modified>
</cp:coreProperties>
</file>